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="0022023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22023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Pr="00EF0654" w:rsidRDefault="00A139B9" w:rsidP="004165EA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0B1E5D" w:rsidRPr="000B1E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="000B1E5D" w:rsidRPr="000B1E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бявяване края на изборния ден </w:t>
      </w:r>
      <w:r w:rsidR="00E034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</w:t>
      </w:r>
      <w:r w:rsidR="004165EA" w:rsidRPr="000B1E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зборите за общински </w:t>
      </w:r>
      <w:r w:rsidR="004165EA" w:rsidRPr="00EF06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ъветници и за кметове на 29 октомври 2023 г. </w:t>
      </w:r>
    </w:p>
    <w:p w:rsidR="000259FE" w:rsidRPr="00EF0654" w:rsidRDefault="000259FE" w:rsidP="004165EA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F065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щинска избирателна комисия в община Угърчин  констатира, че във всички избирателни секции на територията на община Угърчин гласуването е приключило в 20.00 часа.</w:t>
      </w:r>
    </w:p>
    <w:p w:rsidR="00E507F5" w:rsidRPr="00EF0654" w:rsidRDefault="00E507F5" w:rsidP="00004CE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ал. 1, т. </w:t>
      </w:r>
      <w:r w:rsidR="00E90850" w:rsidRPr="00EF0654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="00507114" w:rsidRPr="00EF0654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чл. 220</w:t>
      </w:r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EF06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1717D" w:rsidRPr="00EF0654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6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C55BB" w:rsidRDefault="00BC55BB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065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края на изборния ден</w:t>
      </w:r>
      <w:r w:rsidR="00507114" w:rsidRPr="00EF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Угърчин</w:t>
      </w:r>
      <w:r w:rsidRPr="00EF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 г. в 20.00 </w:t>
      </w:r>
      <w:bookmarkStart w:id="0" w:name="_GoBack"/>
      <w:bookmarkEnd w:id="0"/>
      <w:r w:rsidRPr="00EF0654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863D1B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28EC"/>
    <w:rsid w:val="003A5C76"/>
    <w:rsid w:val="003A5F7C"/>
    <w:rsid w:val="003B2167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7114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0298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58C6"/>
    <w:rsid w:val="00D3708C"/>
    <w:rsid w:val="00D51860"/>
    <w:rsid w:val="00D60AE2"/>
    <w:rsid w:val="00D6149E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08DB"/>
    <w:rsid w:val="00E331BF"/>
    <w:rsid w:val="00E37884"/>
    <w:rsid w:val="00E44D7C"/>
    <w:rsid w:val="00E507F5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0654"/>
    <w:rsid w:val="00EF159A"/>
    <w:rsid w:val="00EF3D32"/>
    <w:rsid w:val="00EF6A90"/>
    <w:rsid w:val="00F12DDD"/>
    <w:rsid w:val="00F14287"/>
    <w:rsid w:val="00F21C33"/>
    <w:rsid w:val="00F2509F"/>
    <w:rsid w:val="00F25DA9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43A9-8C73-4177-9D19-7BF0005D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16</cp:revision>
  <cp:lastPrinted>2023-09-09T06:58:00Z</cp:lastPrinted>
  <dcterms:created xsi:type="dcterms:W3CDTF">2023-09-14T06:38:00Z</dcterms:created>
  <dcterms:modified xsi:type="dcterms:W3CDTF">2023-10-29T18:09:00Z</dcterms:modified>
</cp:coreProperties>
</file>